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3296543"/>
    <w:p w14:paraId="79F87CE0" w14:textId="682392C5" w:rsidR="000767D8" w:rsidRPr="006B26EB" w:rsidRDefault="006C3081" w:rsidP="000767D8">
      <w:pPr>
        <w:jc w:val="center"/>
        <w:rPr>
          <w:rFonts w:ascii="UD デジタル 教科書体 NK-B" w:eastAsia="UD デジタル 教科書体 NK-B"/>
          <w:b/>
          <w:bCs/>
          <w:sz w:val="32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4D375" wp14:editId="28845F67">
                <wp:simplePos x="0" y="0"/>
                <wp:positionH relativeFrom="column">
                  <wp:posOffset>-47625</wp:posOffset>
                </wp:positionH>
                <wp:positionV relativeFrom="paragraph">
                  <wp:posOffset>478155</wp:posOffset>
                </wp:positionV>
                <wp:extent cx="6200244" cy="391160"/>
                <wp:effectExtent l="0" t="0" r="10160" b="279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244" cy="3911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54B5E" id="四角形: 角を丸くする 2" o:spid="_x0000_s1026" style="position:absolute;left:0;text-align:left;margin-left:-3.75pt;margin-top:37.65pt;width:488.2pt;height:30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" filled="f" strokecolor="black [3213]" strokeweight="1pt">
                <v:stroke joinstyle="miter"/>
              </v:roundrect>
            </w:pict>
          </mc:Fallback>
        </mc:AlternateContent>
      </w:r>
      <w:r w:rsidR="000767D8" w:rsidRPr="00446563">
        <w:rPr>
          <w:rFonts w:ascii="UD デジタル 教科書体 NK-B" w:eastAsia="UD デジタル 教科書体 NK-B" w:hint="eastAsia"/>
          <w:b/>
          <w:bCs/>
          <w:sz w:val="32"/>
          <w:szCs w:val="36"/>
        </w:rPr>
        <w:t>めあて：</w:t>
      </w:r>
      <w:r w:rsidR="00E32440">
        <w:rPr>
          <w:rFonts w:ascii="UD デジタル 教科書体 NK-B" w:eastAsia="UD デジタル 教科書体 NK-B" w:hint="eastAsia"/>
          <w:b/>
          <w:bCs/>
          <w:sz w:val="32"/>
          <w:szCs w:val="36"/>
          <w:u w:val="single"/>
        </w:rPr>
        <w:t>食べ物の３つのはたらきを知ろう</w:t>
      </w:r>
      <w:r w:rsidR="00956263">
        <w:rPr>
          <w:rFonts w:ascii="UD デジタル 教科書体 NK-B" w:eastAsia="UD デジタル 教科書体 NK-B" w:hint="eastAsia"/>
          <w:b/>
          <w:bCs/>
          <w:sz w:val="32"/>
          <w:szCs w:val="36"/>
          <w:u w:val="single"/>
        </w:rPr>
        <w:t>。</w:t>
      </w:r>
    </w:p>
    <w:p w14:paraId="40DC90EF" w14:textId="794CAB36" w:rsidR="0082075D" w:rsidRPr="006C3081" w:rsidRDefault="000767D8" w:rsidP="006C3081">
      <w:pPr>
        <w:ind w:firstLineChars="1600" w:firstLine="4480"/>
        <w:rPr>
          <w:rFonts w:ascii="UD デジタル 教科書体 NK-R" w:eastAsia="UD デジタル 教科書体 NK-R"/>
          <w:sz w:val="28"/>
          <w:szCs w:val="32"/>
          <w:u w:val="single"/>
        </w:rPr>
      </w:pP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</w:t>
      </w:r>
      <w:r w:rsidRPr="00152097">
        <w:rPr>
          <w:rFonts w:ascii="UD デジタル 教科書体 NK-R" w:eastAsia="UD デジタル 教科書体 NK-R" w:hint="eastAsia"/>
          <w:sz w:val="28"/>
          <w:szCs w:val="32"/>
        </w:rPr>
        <w:t>年</w:t>
      </w: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</w:t>
      </w:r>
      <w:r w:rsidRPr="00152097">
        <w:rPr>
          <w:rFonts w:ascii="UD デジタル 教科書体 NK-R" w:eastAsia="UD デジタル 教科書体 NK-R" w:hint="eastAsia"/>
          <w:sz w:val="28"/>
          <w:szCs w:val="32"/>
        </w:rPr>
        <w:t>組</w:t>
      </w: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</w:t>
      </w:r>
      <w:r w:rsidRPr="00152097">
        <w:rPr>
          <w:rFonts w:ascii="UD デジタル 教科書体 NK-R" w:eastAsia="UD デジタル 教科書体 NK-R" w:hint="eastAsia"/>
          <w:sz w:val="28"/>
          <w:szCs w:val="32"/>
        </w:rPr>
        <w:t>番　名前</w:t>
      </w: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　　　　　　　　　　　</w:t>
      </w:r>
      <w:r w:rsidRPr="00446563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　　</w:t>
      </w:r>
    </w:p>
    <w:p w14:paraId="6773B394" w14:textId="4CE44F2C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◎</w:t>
      </w:r>
      <w:r w:rsidR="00274DBC">
        <w:rPr>
          <w:rFonts w:ascii="UD デジタル 教科書体 NK-B" w:eastAsia="UD デジタル 教科書体 NK-B" w:hint="eastAsia"/>
          <w:b/>
          <w:bCs/>
          <w:sz w:val="28"/>
          <w:szCs w:val="32"/>
        </w:rPr>
        <w:t>三</w:t>
      </w: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色食品</w:t>
      </w:r>
      <w:r>
        <w:rPr>
          <w:rFonts w:ascii="UD デジタル 教科書体 NK-B" w:eastAsia="UD デジタル 教科書体 NK-B" w:hint="eastAsia"/>
          <w:b/>
          <w:bCs/>
          <w:sz w:val="28"/>
          <w:szCs w:val="32"/>
        </w:rPr>
        <w:t>ぐん</w:t>
      </w: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とは?</w:t>
      </w:r>
    </w:p>
    <w:p w14:paraId="5CBD1F3D" w14:textId="6C8F7865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 xml:space="preserve">　食べ物を、体内での</w:t>
      </w:r>
      <w:r>
        <w:rPr>
          <w:rFonts w:ascii="UD デジタル 教科書体 NK-B" w:eastAsia="UD デジタル 教科書体 NK-B" w:hint="eastAsia"/>
          <w:sz w:val="28"/>
          <w:szCs w:val="32"/>
        </w:rPr>
        <w:t>はたらきやとく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ちょうによって、</w:t>
      </w: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赤黄緑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>3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 xml:space="preserve">つの色に分けたもの。　</w:t>
      </w:r>
    </w:p>
    <w:p w14:paraId="5E644545" w14:textId="77777777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94D7C" wp14:editId="1D04C29D">
                <wp:simplePos x="0" y="0"/>
                <wp:positionH relativeFrom="margin">
                  <wp:posOffset>-57150</wp:posOffset>
                </wp:positionH>
                <wp:positionV relativeFrom="paragraph">
                  <wp:posOffset>228600</wp:posOffset>
                </wp:positionV>
                <wp:extent cx="6677025" cy="1800225"/>
                <wp:effectExtent l="0" t="19050" r="28575" b="28575"/>
                <wp:wrapNone/>
                <wp:docPr id="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00225"/>
                        </a:xfrm>
                        <a:custGeom>
                          <a:avLst/>
                          <a:gdLst>
                            <a:gd name="connsiteX0" fmla="*/ 0 w 6210300"/>
                            <a:gd name="connsiteY0" fmla="*/ 0 h 2203450"/>
                            <a:gd name="connsiteX1" fmla="*/ 6210300 w 6210300"/>
                            <a:gd name="connsiteY1" fmla="*/ 0 h 2203450"/>
                            <a:gd name="connsiteX2" fmla="*/ 6210300 w 6210300"/>
                            <a:gd name="connsiteY2" fmla="*/ 2203450 h 2203450"/>
                            <a:gd name="connsiteX3" fmla="*/ 0 w 6210300"/>
                            <a:gd name="connsiteY3" fmla="*/ 2203450 h 2203450"/>
                            <a:gd name="connsiteX4" fmla="*/ 0 w 6210300"/>
                            <a:gd name="connsiteY4" fmla="*/ 0 h 2203450"/>
                            <a:gd name="connsiteX0" fmla="*/ 0 w 6210300"/>
                            <a:gd name="connsiteY0" fmla="*/ 562 h 2204012"/>
                            <a:gd name="connsiteX1" fmla="*/ 80645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562 h 2204012"/>
                            <a:gd name="connsiteX1" fmla="*/ 81915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562 h 2204012"/>
                            <a:gd name="connsiteX1" fmla="*/ 121920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0 h 2203450"/>
                            <a:gd name="connsiteX1" fmla="*/ 3352800 w 6210300"/>
                            <a:gd name="connsiteY1" fmla="*/ 12700 h 2203450"/>
                            <a:gd name="connsiteX2" fmla="*/ 6210300 w 6210300"/>
                            <a:gd name="connsiteY2" fmla="*/ 0 h 2203450"/>
                            <a:gd name="connsiteX3" fmla="*/ 6210300 w 6210300"/>
                            <a:gd name="connsiteY3" fmla="*/ 2203450 h 2203450"/>
                            <a:gd name="connsiteX4" fmla="*/ 0 w 6210300"/>
                            <a:gd name="connsiteY4" fmla="*/ 2203450 h 2203450"/>
                            <a:gd name="connsiteX5" fmla="*/ 0 w 6210300"/>
                            <a:gd name="connsiteY5" fmla="*/ 0 h 220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10300" h="2203450">
                              <a:moveTo>
                                <a:pt x="0" y="0"/>
                              </a:moveTo>
                              <a:lnTo>
                                <a:pt x="3352800" y="12700"/>
                              </a:lnTo>
                              <a:lnTo>
                                <a:pt x="6210300" y="0"/>
                              </a:lnTo>
                              <a:lnTo>
                                <a:pt x="6210300" y="2203450"/>
                              </a:lnTo>
                              <a:lnTo>
                                <a:pt x="0" y="2203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0DFA" id="正方形/長方形 2" o:spid="_x0000_s1026" style="position:absolute;left:0;text-align:left;margin-left:-4.5pt;margin-top:18pt;width:525.75pt;height:1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0300,220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" path="m,l3352800,12700,6210300,r,2203450l,2203450,,xe" filled="f" strokecolor="windowText" strokeweight="1pt">
                <v:stroke dashstyle="longDashDot" joinstyle="miter"/>
                <v:path arrowok="t" o:connecttype="custom" o:connectlocs="0,0;3604774,10376;6677025,0;6677025,1800225;0,1800225;0,0" o:connectangles="0,0,0,0,0,0"/>
                <w10:wrap anchorx="margin"/>
              </v:shape>
            </w:pict>
          </mc:Fallback>
        </mc:AlternateContent>
      </w:r>
    </w:p>
    <w:p w14:paraId="47C2474D" w14:textId="1ED5BD43" w:rsidR="004C0042" w:rsidRPr="004C0042" w:rsidRDefault="004C0042" w:rsidP="004C0042">
      <w:pPr>
        <w:pStyle w:val="a8"/>
        <w:numPr>
          <w:ilvl w:val="0"/>
          <w:numId w:val="2"/>
        </w:numPr>
        <w:spacing w:line="400" w:lineRule="exact"/>
        <w:ind w:leftChars="0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黄色</w:t>
      </w:r>
    </w:p>
    <w:p w14:paraId="033629A5" w14:textId="17E4FD7C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  <w:u w:val="single"/>
        </w:rPr>
      </w:pPr>
      <w:r>
        <w:rPr>
          <w:rFonts w:ascii="UD デジタル 教科書体 NK-B" w:eastAsia="UD デジタル 教科書体 NK-B" w:hint="eastAsia"/>
          <w:sz w:val="28"/>
          <w:szCs w:val="32"/>
          <w:u w:val="single"/>
        </w:rPr>
        <w:t>はたら</w:t>
      </w:r>
      <w:r w:rsidRP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き「　　　　　</w:t>
      </w:r>
      <w:r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　　　　　　　　　　　　　　　</w:t>
      </w:r>
      <w:r w:rsidRP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　　のもと」</w:t>
      </w:r>
    </w:p>
    <w:p w14:paraId="4FE85C28" w14:textId="77777777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(食べ物)</w:t>
      </w:r>
    </w:p>
    <w:p w14:paraId="2CAD1EAD" w14:textId="095191BE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こく物(米、パン、めん)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　　　　</w:t>
      </w:r>
    </w:p>
    <w:p w14:paraId="0F82087F" w14:textId="77777777" w:rsidR="006C3081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いも</w:t>
      </w:r>
      <w:r>
        <w:rPr>
          <w:rFonts w:ascii="UD デジタル 教科書体 NK-B" w:eastAsia="UD デジタル 教科書体 NK-B" w:hint="eastAsia"/>
          <w:sz w:val="28"/>
          <w:szCs w:val="32"/>
        </w:rPr>
        <w:t>るい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(じゃがいも、サツマイモなど)</w:t>
      </w:r>
    </w:p>
    <w:p w14:paraId="087EA25A" w14:textId="52227C0C" w:rsidR="004C0042" w:rsidRDefault="006C3081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・油（マヨネーズ・バターなど）</w:t>
      </w:r>
    </w:p>
    <w:p w14:paraId="1675B47D" w14:textId="27126FA3" w:rsidR="006C3081" w:rsidRPr="004C0042" w:rsidRDefault="006C3081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・さとう</w:t>
      </w:r>
    </w:p>
    <w:p w14:paraId="0FE223E2" w14:textId="1035AA79" w:rsidR="004C0042" w:rsidRDefault="004C0042" w:rsidP="004C0042">
      <w:pPr>
        <w:spacing w:line="400" w:lineRule="exact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EACE9" wp14:editId="47F7FE3A">
                <wp:simplePos x="0" y="0"/>
                <wp:positionH relativeFrom="margin">
                  <wp:posOffset>-66675</wp:posOffset>
                </wp:positionH>
                <wp:positionV relativeFrom="paragraph">
                  <wp:posOffset>168275</wp:posOffset>
                </wp:positionV>
                <wp:extent cx="6677025" cy="2628900"/>
                <wp:effectExtent l="0" t="19050" r="28575" b="19050"/>
                <wp:wrapNone/>
                <wp:docPr id="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628900"/>
                        </a:xfrm>
                        <a:custGeom>
                          <a:avLst/>
                          <a:gdLst>
                            <a:gd name="connsiteX0" fmla="*/ 0 w 6210300"/>
                            <a:gd name="connsiteY0" fmla="*/ 0 h 2203450"/>
                            <a:gd name="connsiteX1" fmla="*/ 6210300 w 6210300"/>
                            <a:gd name="connsiteY1" fmla="*/ 0 h 2203450"/>
                            <a:gd name="connsiteX2" fmla="*/ 6210300 w 6210300"/>
                            <a:gd name="connsiteY2" fmla="*/ 2203450 h 2203450"/>
                            <a:gd name="connsiteX3" fmla="*/ 0 w 6210300"/>
                            <a:gd name="connsiteY3" fmla="*/ 2203450 h 2203450"/>
                            <a:gd name="connsiteX4" fmla="*/ 0 w 6210300"/>
                            <a:gd name="connsiteY4" fmla="*/ 0 h 2203450"/>
                            <a:gd name="connsiteX0" fmla="*/ 0 w 6210300"/>
                            <a:gd name="connsiteY0" fmla="*/ 562 h 2204012"/>
                            <a:gd name="connsiteX1" fmla="*/ 80645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562 h 2204012"/>
                            <a:gd name="connsiteX1" fmla="*/ 81915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562 h 2204012"/>
                            <a:gd name="connsiteX1" fmla="*/ 121920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0 h 2203450"/>
                            <a:gd name="connsiteX1" fmla="*/ 3352800 w 6210300"/>
                            <a:gd name="connsiteY1" fmla="*/ 12700 h 2203450"/>
                            <a:gd name="connsiteX2" fmla="*/ 6210300 w 6210300"/>
                            <a:gd name="connsiteY2" fmla="*/ 0 h 2203450"/>
                            <a:gd name="connsiteX3" fmla="*/ 6210300 w 6210300"/>
                            <a:gd name="connsiteY3" fmla="*/ 2203450 h 2203450"/>
                            <a:gd name="connsiteX4" fmla="*/ 0 w 6210300"/>
                            <a:gd name="connsiteY4" fmla="*/ 2203450 h 2203450"/>
                            <a:gd name="connsiteX5" fmla="*/ 0 w 6210300"/>
                            <a:gd name="connsiteY5" fmla="*/ 0 h 220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10300" h="2203450">
                              <a:moveTo>
                                <a:pt x="0" y="0"/>
                              </a:moveTo>
                              <a:lnTo>
                                <a:pt x="3352800" y="12700"/>
                              </a:lnTo>
                              <a:lnTo>
                                <a:pt x="6210300" y="0"/>
                              </a:lnTo>
                              <a:lnTo>
                                <a:pt x="6210300" y="2203450"/>
                              </a:lnTo>
                              <a:lnTo>
                                <a:pt x="0" y="2203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1BD6" id="正方形/長方形 2" o:spid="_x0000_s1026" style="position:absolute;left:0;text-align:left;margin-left:-5.25pt;margin-top:13.25pt;width:525.75pt;height:20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0300,220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" path="m,l3352800,12700,6210300,r,2203450l,2203450,,xe" filled="f" strokecolor="windowText" strokeweight="1pt">
                <v:stroke dashstyle="longDashDot" joinstyle="miter"/>
                <v:path arrowok="t" o:connecttype="custom" o:connectlocs="0,0;3604774,15152;6677025,0;6677025,2628900;0,2628900;0,0" o:connectangles="0,0,0,0,0,0"/>
                <w10:wrap anchorx="margin"/>
              </v:shape>
            </w:pict>
          </mc:Fallback>
        </mc:AlternateContent>
      </w:r>
    </w:p>
    <w:p w14:paraId="26EC41EB" w14:textId="7EF97CFF" w:rsidR="004C0042" w:rsidRPr="004C0042" w:rsidRDefault="004C0042" w:rsidP="004C0042">
      <w:pPr>
        <w:pStyle w:val="a8"/>
        <w:numPr>
          <w:ilvl w:val="0"/>
          <w:numId w:val="2"/>
        </w:numPr>
        <w:spacing w:line="400" w:lineRule="exact"/>
        <w:ind w:leftChars="0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赤色</w:t>
      </w:r>
    </w:p>
    <w:p w14:paraId="50A9AD29" w14:textId="3C8AB552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  <w:u w:val="single"/>
        </w:rPr>
      </w:pPr>
      <w:r>
        <w:rPr>
          <w:rFonts w:ascii="UD デジタル 教科書体 NK-B" w:eastAsia="UD デジタル 教科書体 NK-B" w:hint="eastAsia"/>
          <w:sz w:val="28"/>
          <w:szCs w:val="32"/>
          <w:u w:val="single"/>
        </w:rPr>
        <w:t>はたらき</w:t>
      </w:r>
      <w:r w:rsidRP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>「</w:t>
      </w:r>
      <w:r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　　　　　</w:t>
      </w:r>
      <w:r w:rsidRP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　　　　　　を作る」</w:t>
      </w:r>
    </w:p>
    <w:p w14:paraId="1B93C916" w14:textId="77777777" w:rsidR="006C3081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(食べ物)</w:t>
      </w:r>
    </w:p>
    <w:p w14:paraId="711C68CD" w14:textId="35A87B6D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肉</w:t>
      </w:r>
      <w:r>
        <w:rPr>
          <w:rFonts w:ascii="UD デジタル 教科書体 NK-B" w:eastAsia="UD デジタル 教科書体 NK-B" w:hint="eastAsia"/>
          <w:sz w:val="28"/>
          <w:szCs w:val="32"/>
        </w:rPr>
        <w:t>るい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>（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牛、ぶた、とり、ハムなど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>）</w:t>
      </w:r>
    </w:p>
    <w:p w14:paraId="69ED6FD0" w14:textId="37A4962F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魚</w:t>
      </w:r>
      <w:r>
        <w:rPr>
          <w:rFonts w:ascii="UD デジタル 教科書体 NK-B" w:eastAsia="UD デジタル 教科書体 NK-B" w:hint="eastAsia"/>
          <w:sz w:val="28"/>
          <w:szCs w:val="32"/>
        </w:rPr>
        <w:t>るい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>（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魚、貝、かまぼこなど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 xml:space="preserve">）　　　　　　　　　　　　　　　</w:t>
      </w:r>
    </w:p>
    <w:p w14:paraId="54E77BC4" w14:textId="40226935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</w:t>
      </w:r>
      <w:r>
        <w:rPr>
          <w:rFonts w:ascii="UD デジタル 教科書体 NK-B" w:eastAsia="UD デジタル 教科書体 NK-B" w:hint="eastAsia"/>
          <w:sz w:val="28"/>
          <w:szCs w:val="32"/>
        </w:rPr>
        <w:t>たまご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　　　　　　　　　　　　　　　　　　　　　　</w:t>
      </w:r>
    </w:p>
    <w:p w14:paraId="652BD11C" w14:textId="77777777" w:rsidR="006C3081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豆</w:t>
      </w:r>
      <w:r>
        <w:rPr>
          <w:rFonts w:ascii="UD デジタル 教科書体 NK-B" w:eastAsia="UD デジタル 教科書体 NK-B" w:hint="eastAsia"/>
          <w:sz w:val="28"/>
          <w:szCs w:val="32"/>
        </w:rPr>
        <w:t>るい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>（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とうふ、なっとう、豆にゅうなど</w:t>
      </w:r>
      <w:r w:rsidR="006C3081">
        <w:rPr>
          <w:rFonts w:ascii="UD デジタル 教科書体 NK-B" w:eastAsia="UD デジタル 教科書体 NK-B" w:hint="eastAsia"/>
          <w:sz w:val="28"/>
          <w:szCs w:val="32"/>
        </w:rPr>
        <w:t>）</w:t>
      </w:r>
    </w:p>
    <w:p w14:paraId="5E03AEB5" w14:textId="6FCFE0E2" w:rsidR="004C0042" w:rsidRDefault="006C3081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・小魚</w:t>
      </w:r>
    </w:p>
    <w:p w14:paraId="52ACE7E1" w14:textId="581E6412" w:rsidR="006C3081" w:rsidRDefault="006C3081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・にゅうせい品（牛にゅうなど）</w:t>
      </w:r>
    </w:p>
    <w:p w14:paraId="797643B3" w14:textId="0C2B38D8" w:rsidR="006C3081" w:rsidRPr="004C0042" w:rsidRDefault="006C3081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・海そう</w:t>
      </w:r>
    </w:p>
    <w:p w14:paraId="4E5246B5" w14:textId="21FA1C73" w:rsidR="004C0042" w:rsidRPr="004C0042" w:rsidRDefault="006C3081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71895" wp14:editId="1FFE3718">
                <wp:simplePos x="0" y="0"/>
                <wp:positionH relativeFrom="margin">
                  <wp:posOffset>-38100</wp:posOffset>
                </wp:positionH>
                <wp:positionV relativeFrom="paragraph">
                  <wp:posOffset>200025</wp:posOffset>
                </wp:positionV>
                <wp:extent cx="6667500" cy="2028825"/>
                <wp:effectExtent l="0" t="19050" r="19050" b="28575"/>
                <wp:wrapNone/>
                <wp:docPr id="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028825"/>
                        </a:xfrm>
                        <a:custGeom>
                          <a:avLst/>
                          <a:gdLst>
                            <a:gd name="connsiteX0" fmla="*/ 0 w 6210300"/>
                            <a:gd name="connsiteY0" fmla="*/ 0 h 2203450"/>
                            <a:gd name="connsiteX1" fmla="*/ 6210300 w 6210300"/>
                            <a:gd name="connsiteY1" fmla="*/ 0 h 2203450"/>
                            <a:gd name="connsiteX2" fmla="*/ 6210300 w 6210300"/>
                            <a:gd name="connsiteY2" fmla="*/ 2203450 h 2203450"/>
                            <a:gd name="connsiteX3" fmla="*/ 0 w 6210300"/>
                            <a:gd name="connsiteY3" fmla="*/ 2203450 h 2203450"/>
                            <a:gd name="connsiteX4" fmla="*/ 0 w 6210300"/>
                            <a:gd name="connsiteY4" fmla="*/ 0 h 2203450"/>
                            <a:gd name="connsiteX0" fmla="*/ 0 w 6210300"/>
                            <a:gd name="connsiteY0" fmla="*/ 562 h 2204012"/>
                            <a:gd name="connsiteX1" fmla="*/ 80645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562 h 2204012"/>
                            <a:gd name="connsiteX1" fmla="*/ 81915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562 h 2204012"/>
                            <a:gd name="connsiteX1" fmla="*/ 1219200 w 6210300"/>
                            <a:gd name="connsiteY1" fmla="*/ 13262 h 2204012"/>
                            <a:gd name="connsiteX2" fmla="*/ 6210300 w 6210300"/>
                            <a:gd name="connsiteY2" fmla="*/ 562 h 2204012"/>
                            <a:gd name="connsiteX3" fmla="*/ 6210300 w 6210300"/>
                            <a:gd name="connsiteY3" fmla="*/ 2204012 h 2204012"/>
                            <a:gd name="connsiteX4" fmla="*/ 0 w 6210300"/>
                            <a:gd name="connsiteY4" fmla="*/ 2204012 h 2204012"/>
                            <a:gd name="connsiteX5" fmla="*/ 0 w 6210300"/>
                            <a:gd name="connsiteY5" fmla="*/ 562 h 2204012"/>
                            <a:gd name="connsiteX0" fmla="*/ 0 w 6210300"/>
                            <a:gd name="connsiteY0" fmla="*/ 0 h 2203450"/>
                            <a:gd name="connsiteX1" fmla="*/ 3352800 w 6210300"/>
                            <a:gd name="connsiteY1" fmla="*/ 12700 h 2203450"/>
                            <a:gd name="connsiteX2" fmla="*/ 6210300 w 6210300"/>
                            <a:gd name="connsiteY2" fmla="*/ 0 h 2203450"/>
                            <a:gd name="connsiteX3" fmla="*/ 6210300 w 6210300"/>
                            <a:gd name="connsiteY3" fmla="*/ 2203450 h 2203450"/>
                            <a:gd name="connsiteX4" fmla="*/ 0 w 6210300"/>
                            <a:gd name="connsiteY4" fmla="*/ 2203450 h 2203450"/>
                            <a:gd name="connsiteX5" fmla="*/ 0 w 6210300"/>
                            <a:gd name="connsiteY5" fmla="*/ 0 h 220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10300" h="2203450">
                              <a:moveTo>
                                <a:pt x="0" y="0"/>
                              </a:moveTo>
                              <a:lnTo>
                                <a:pt x="3352800" y="12700"/>
                              </a:lnTo>
                              <a:lnTo>
                                <a:pt x="6210300" y="0"/>
                              </a:lnTo>
                              <a:lnTo>
                                <a:pt x="6210300" y="2203450"/>
                              </a:lnTo>
                              <a:lnTo>
                                <a:pt x="0" y="2203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F6E3" id="正方形/長方形 2" o:spid="_x0000_s1026" style="position:absolute;left:0;text-align:left;margin-left:-3pt;margin-top:15.75pt;width:52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0300,220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" path="m,l3352800,12700,6210300,r,2203450l,2203450,,xe" filled="f" strokecolor="windowText" strokeweight="1pt">
                <v:stroke dashstyle="longDashDot" joinstyle="miter"/>
                <v:path arrowok="t" o:connecttype="custom" o:connectlocs="0,0;3599632,11694;6667500,0;6667500,2028825;0,2028825;0,0" o:connectangles="0,0,0,0,0,0"/>
                <w10:wrap anchorx="margin"/>
              </v:shape>
            </w:pict>
          </mc:Fallback>
        </mc:AlternateContent>
      </w:r>
    </w:p>
    <w:p w14:paraId="456F73F5" w14:textId="1FB29B3C" w:rsidR="004C0042" w:rsidRPr="004C0042" w:rsidRDefault="004C0042" w:rsidP="004C0042">
      <w:pPr>
        <w:pStyle w:val="a8"/>
        <w:numPr>
          <w:ilvl w:val="0"/>
          <w:numId w:val="2"/>
        </w:numPr>
        <w:spacing w:line="400" w:lineRule="exact"/>
        <w:ind w:leftChars="0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b/>
          <w:bCs/>
          <w:sz w:val="28"/>
          <w:szCs w:val="32"/>
        </w:rPr>
        <w:t>緑色</w:t>
      </w:r>
    </w:p>
    <w:p w14:paraId="5FC04E8D" w14:textId="245B6F9A" w:rsidR="004C0042" w:rsidRPr="004C0042" w:rsidRDefault="00FA2690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  <w:u w:val="single"/>
        </w:rPr>
      </w:pPr>
      <w:r>
        <w:rPr>
          <w:rFonts w:ascii="UD デジタル 教科書体 NK-B" w:eastAsia="UD デジタル 教科書体 NK-B" w:hint="eastAsia"/>
          <w:sz w:val="28"/>
          <w:szCs w:val="32"/>
          <w:u w:val="single"/>
        </w:rPr>
        <w:t>はたら</w:t>
      </w:r>
      <w:r w:rsidR="004C0042" w:rsidRP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き「　　　　　</w:t>
      </w:r>
      <w:r w:rsid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　　　　　　　　　　　　　　　　　　　　　　　</w:t>
      </w:r>
      <w:r w:rsidR="004C0042" w:rsidRPr="004C0042">
        <w:rPr>
          <w:rFonts w:ascii="UD デジタル 教科書体 NK-B" w:eastAsia="UD デジタル 教科書体 NK-B" w:hint="eastAsia"/>
          <w:sz w:val="28"/>
          <w:szCs w:val="32"/>
          <w:u w:val="single"/>
        </w:rPr>
        <w:t>を整える」</w:t>
      </w:r>
    </w:p>
    <w:p w14:paraId="6F925B2D" w14:textId="77777777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(食べ物)</w:t>
      </w:r>
    </w:p>
    <w:p w14:paraId="3F553637" w14:textId="0AFFDD31" w:rsidR="006C3081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たん色野菜(色がうすい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;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たまねぎ、きゅうりなど)</w:t>
      </w:r>
    </w:p>
    <w:p w14:paraId="1D9F3752" w14:textId="78337F56" w:rsidR="004C0042" w:rsidRPr="004C0042" w:rsidRDefault="004C0042" w:rsidP="004C0042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緑黄色野菜(色がこい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;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 w:rsidRPr="004C0042">
        <w:rPr>
          <w:rFonts w:ascii="UD デジタル 教科書体 NK-B" w:eastAsia="UD デジタル 教科書体 NK-B" w:hint="eastAsia"/>
          <w:sz w:val="28"/>
          <w:szCs w:val="32"/>
        </w:rPr>
        <w:t>にんじん、ほうれん草など)</w:t>
      </w:r>
    </w:p>
    <w:p w14:paraId="2CB4752E" w14:textId="0D4AD7DD" w:rsidR="00E32440" w:rsidRDefault="004C0042" w:rsidP="006C3081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C0042">
        <w:rPr>
          <w:rFonts w:ascii="UD デジタル 教科書体 NK-B" w:eastAsia="UD デジタル 教科書体 NK-B" w:hint="eastAsia"/>
          <w:sz w:val="28"/>
          <w:szCs w:val="32"/>
        </w:rPr>
        <w:t>・きのこ(えのき、しいたけな</w:t>
      </w:r>
      <w:r w:rsidR="00E32440">
        <w:rPr>
          <w:rFonts w:ascii="UD デジタル 教科書体 NK-B" w:eastAsia="UD デジタル 教科書体 NK-B" w:hint="eastAsia"/>
          <w:sz w:val="28"/>
          <w:szCs w:val="32"/>
        </w:rPr>
        <w:t>ど</w:t>
      </w:r>
      <w:bookmarkEnd w:id="0"/>
      <w:r w:rsidR="006C3081">
        <w:rPr>
          <w:rFonts w:ascii="UD デジタル 教科書体 NK-B" w:eastAsia="UD デジタル 教科書体 NK-B" w:hint="eastAsia"/>
          <w:sz w:val="28"/>
          <w:szCs w:val="32"/>
        </w:rPr>
        <w:t>)</w:t>
      </w:r>
    </w:p>
    <w:p w14:paraId="581D2D4F" w14:textId="3573C401" w:rsidR="006C3081" w:rsidRPr="0082075D" w:rsidRDefault="006C3081" w:rsidP="006C3081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・果物</w:t>
      </w:r>
    </w:p>
    <w:sectPr w:rsidR="006C3081" w:rsidRPr="0082075D" w:rsidSect="000767D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2273B" w14:textId="77777777" w:rsidR="00781724" w:rsidRDefault="00781724" w:rsidP="000767D8">
      <w:r>
        <w:separator/>
      </w:r>
    </w:p>
  </w:endnote>
  <w:endnote w:type="continuationSeparator" w:id="0">
    <w:p w14:paraId="203F16E4" w14:textId="77777777" w:rsidR="00781724" w:rsidRDefault="00781724" w:rsidP="0007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5ABB" w14:textId="77777777" w:rsidR="00781724" w:rsidRDefault="00781724" w:rsidP="000767D8">
      <w:r>
        <w:separator/>
      </w:r>
    </w:p>
  </w:footnote>
  <w:footnote w:type="continuationSeparator" w:id="0">
    <w:p w14:paraId="7D13BA86" w14:textId="77777777" w:rsidR="00781724" w:rsidRDefault="00781724" w:rsidP="0007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0767" w14:textId="1EEAE19E" w:rsidR="000767D8" w:rsidRPr="003B6AEE" w:rsidRDefault="006C3081" w:rsidP="006C3081">
    <w:pPr>
      <w:pStyle w:val="a3"/>
      <w:rPr>
        <w:rFonts w:ascii="UD デジタル 教科書体 NK-R" w:eastAsia="UD デジタル 教科書体 NK-R"/>
      </w:rPr>
    </w:pPr>
    <w:r w:rsidRPr="003B6AEE">
      <w:rPr>
        <w:rFonts w:ascii="UD デジタル 教科書体 NK-R" w:eastAsia="UD デジタル 教科書体 NK-R" w:hint="eastAsia"/>
      </w:rPr>
      <w:t>M9 備蓄食品について</w:t>
    </w:r>
  </w:p>
  <w:p w14:paraId="6AD98FCC" w14:textId="1C4086CC" w:rsidR="006C3081" w:rsidRPr="003B6AEE" w:rsidRDefault="006C3081" w:rsidP="006C3081">
    <w:pPr>
      <w:pStyle w:val="a3"/>
      <w:rPr>
        <w:rFonts w:ascii="UD デジタル 教科書体 NK-R" w:eastAsia="UD デジタル 教科書体 NK-R"/>
      </w:rPr>
    </w:pPr>
    <w:r w:rsidRPr="003B6AEE">
      <w:rPr>
        <w:rFonts w:ascii="UD デジタル 教科書体 NK-R" w:eastAsia="UD デジタル 教科書体 NK-R" w:hint="eastAsia"/>
      </w:rPr>
      <w:t>M9-1 災害時の食と食事の栄養バランスについて知る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8432C"/>
    <w:multiLevelType w:val="hybridMultilevel"/>
    <w:tmpl w:val="47D8971E"/>
    <w:lvl w:ilvl="0" w:tplc="7C427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127D16"/>
    <w:multiLevelType w:val="hybridMultilevel"/>
    <w:tmpl w:val="976A43AE"/>
    <w:lvl w:ilvl="0" w:tplc="DF5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1324239">
    <w:abstractNumId w:val="1"/>
  </w:num>
  <w:num w:numId="2" w16cid:durableId="2535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1F"/>
    <w:rsid w:val="0007654B"/>
    <w:rsid w:val="000767D8"/>
    <w:rsid w:val="000B294E"/>
    <w:rsid w:val="00221208"/>
    <w:rsid w:val="00274DBC"/>
    <w:rsid w:val="002C06E6"/>
    <w:rsid w:val="003462E3"/>
    <w:rsid w:val="003A0655"/>
    <w:rsid w:val="003B6AEE"/>
    <w:rsid w:val="004C0042"/>
    <w:rsid w:val="006B26EB"/>
    <w:rsid w:val="006C3081"/>
    <w:rsid w:val="006E0D5E"/>
    <w:rsid w:val="00701788"/>
    <w:rsid w:val="00781724"/>
    <w:rsid w:val="0078465E"/>
    <w:rsid w:val="007A700F"/>
    <w:rsid w:val="007D7E7F"/>
    <w:rsid w:val="0082075D"/>
    <w:rsid w:val="00956263"/>
    <w:rsid w:val="009667FB"/>
    <w:rsid w:val="00AC7317"/>
    <w:rsid w:val="00BC4F97"/>
    <w:rsid w:val="00BE74A7"/>
    <w:rsid w:val="00C42A4E"/>
    <w:rsid w:val="00CA59C6"/>
    <w:rsid w:val="00CF2B1F"/>
    <w:rsid w:val="00DA6514"/>
    <w:rsid w:val="00E32440"/>
    <w:rsid w:val="00EB5883"/>
    <w:rsid w:val="00EC7E63"/>
    <w:rsid w:val="00FA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E0B33"/>
  <w15:chartTrackingRefBased/>
  <w15:docId w15:val="{BD862944-82E9-4AF0-B07C-733AFDCB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D8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7D8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076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7D8"/>
    <w:rPr>
      <w14:ligatures w14:val="none"/>
    </w:rPr>
  </w:style>
  <w:style w:type="table" w:styleId="a7">
    <w:name w:val="Table Grid"/>
    <w:basedOn w:val="a1"/>
    <w:uiPriority w:val="39"/>
    <w:rsid w:val="00221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1C24-8CEB-4426-854E-942AA27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 秋本</dc:creator>
  <cp:keywords/>
  <dc:description/>
  <cp:lastModifiedBy>Yuko Yoshi</cp:lastModifiedBy>
  <cp:revision>9</cp:revision>
  <dcterms:created xsi:type="dcterms:W3CDTF">2024-11-23T14:01:00Z</dcterms:created>
  <dcterms:modified xsi:type="dcterms:W3CDTF">2025-05-12T08:10:00Z</dcterms:modified>
</cp:coreProperties>
</file>